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4929B0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AE128F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Вертикальная планировка, р</w:t>
            </w:r>
            <w:r w:rsidR="00070D1A" w:rsidRPr="004929B0">
              <w:rPr>
                <w:spacing w:val="-6"/>
                <w:sz w:val="19"/>
                <w:szCs w:val="19"/>
              </w:rPr>
              <w:t>азработка выемок и котлованов;</w:t>
            </w:r>
          </w:p>
          <w:p w:rsidR="00AE128F" w:rsidRPr="004929B0" w:rsidRDefault="00AE128F" w:rsidP="00FE6A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 xml:space="preserve">Устройство </w:t>
            </w:r>
            <w:r w:rsidR="00070D1A" w:rsidRPr="004929B0">
              <w:rPr>
                <w:spacing w:val="-6"/>
                <w:sz w:val="19"/>
                <w:szCs w:val="19"/>
              </w:rPr>
              <w:t>насып</w:t>
            </w:r>
            <w:r w:rsidRPr="004929B0">
              <w:rPr>
                <w:spacing w:val="-6"/>
                <w:sz w:val="19"/>
                <w:szCs w:val="19"/>
              </w:rPr>
              <w:t>ей</w:t>
            </w:r>
            <w:r w:rsidR="00070D1A" w:rsidRPr="004929B0">
              <w:rPr>
                <w:spacing w:val="-6"/>
                <w:sz w:val="19"/>
                <w:szCs w:val="19"/>
              </w:rPr>
              <w:t xml:space="preserve"> и обратны</w:t>
            </w:r>
            <w:r w:rsidRPr="004929B0">
              <w:rPr>
                <w:spacing w:val="-6"/>
                <w:sz w:val="19"/>
                <w:szCs w:val="19"/>
              </w:rPr>
              <w:t>х</w:t>
            </w:r>
            <w:r w:rsidR="00070D1A" w:rsidRPr="004929B0">
              <w:rPr>
                <w:spacing w:val="-6"/>
                <w:sz w:val="19"/>
                <w:szCs w:val="19"/>
              </w:rPr>
              <w:t xml:space="preserve"> засып</w:t>
            </w:r>
            <w:r w:rsidR="00FE6AF3" w:rsidRPr="004929B0">
              <w:rPr>
                <w:spacing w:val="-6"/>
                <w:sz w:val="19"/>
                <w:szCs w:val="19"/>
              </w:rPr>
              <w:t>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 xml:space="preserve">СП 1.03.14-2024 </w:t>
            </w:r>
          </w:p>
          <w:p w:rsidR="00AE128F" w:rsidRPr="004929B0" w:rsidRDefault="00AE128F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>СП 5.01.02-2023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CF42D1" w:rsidRPr="000932B3" w:rsidTr="00F7785B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2D1" w:rsidRPr="004929B0" w:rsidRDefault="00CF42D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Устройство фу</w:t>
            </w:r>
            <w:r w:rsidRPr="004929B0">
              <w:rPr>
                <w:spacing w:val="-6"/>
                <w:sz w:val="19"/>
                <w:szCs w:val="19"/>
              </w:rPr>
              <w:t>н</w:t>
            </w:r>
            <w:r w:rsidRPr="004929B0">
              <w:rPr>
                <w:spacing w:val="-6"/>
                <w:sz w:val="19"/>
                <w:szCs w:val="19"/>
              </w:rPr>
              <w:t>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D1" w:rsidRPr="004929B0" w:rsidRDefault="00CF42D1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CF42D1" w:rsidRPr="004929B0" w:rsidRDefault="00CF42D1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D1" w:rsidRPr="004929B0" w:rsidRDefault="00CF42D1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Устройство плитных фундаментов</w:t>
            </w:r>
            <w:r w:rsidR="00AE128F" w:rsidRPr="004929B0">
              <w:rPr>
                <w:spacing w:val="-6"/>
                <w:sz w:val="19"/>
                <w:szCs w:val="19"/>
              </w:rPr>
              <w:t xml:space="preserve"> (ленточных, столбчатых, сплошных плит)</w:t>
            </w:r>
            <w:r w:rsidRPr="004929B0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D1" w:rsidRPr="004929B0" w:rsidRDefault="00CF42D1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 xml:space="preserve">СП 1.03.14-2024 </w:t>
            </w:r>
          </w:p>
          <w:p w:rsidR="00CF42D1" w:rsidRPr="004929B0" w:rsidRDefault="00CF42D1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Устройство мон</w:t>
            </w:r>
            <w:r w:rsidRPr="004929B0">
              <w:rPr>
                <w:spacing w:val="-6"/>
                <w:sz w:val="19"/>
                <w:szCs w:val="19"/>
              </w:rPr>
              <w:t>о</w:t>
            </w:r>
            <w:r w:rsidRPr="004929B0">
              <w:rPr>
                <w:spacing w:val="-6"/>
                <w:sz w:val="19"/>
                <w:szCs w:val="19"/>
              </w:rPr>
              <w:t>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бетонные работы.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>СП 1.03.09-2023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Монтаж сборных бетонных и жел</w:t>
            </w:r>
            <w:r w:rsidRPr="004929B0">
              <w:rPr>
                <w:spacing w:val="-6"/>
                <w:sz w:val="19"/>
                <w:szCs w:val="19"/>
              </w:rPr>
              <w:t>е</w:t>
            </w:r>
            <w:r w:rsidRPr="004929B0">
              <w:rPr>
                <w:spacing w:val="-6"/>
                <w:sz w:val="19"/>
                <w:szCs w:val="19"/>
              </w:rPr>
              <w:t>зобетонных конс</w:t>
            </w:r>
            <w:r w:rsidRPr="004929B0">
              <w:rPr>
                <w:spacing w:val="-6"/>
                <w:sz w:val="19"/>
                <w:szCs w:val="19"/>
              </w:rPr>
              <w:t>т</w:t>
            </w:r>
            <w:r w:rsidRPr="004929B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1.03.09-2023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 xml:space="preserve">Монтаж </w:t>
            </w:r>
            <w:r w:rsidR="00AE128F" w:rsidRPr="004929B0">
              <w:rPr>
                <w:spacing w:val="-6"/>
                <w:sz w:val="19"/>
                <w:szCs w:val="19"/>
              </w:rPr>
              <w:t>блоков фундаментов</w:t>
            </w:r>
            <w:r w:rsidR="00564A39" w:rsidRPr="004929B0">
              <w:rPr>
                <w:spacing w:val="-6"/>
                <w:sz w:val="19"/>
                <w:szCs w:val="19"/>
              </w:rPr>
              <w:t xml:space="preserve"> и </w:t>
            </w:r>
            <w:r w:rsidRPr="004929B0">
              <w:rPr>
                <w:spacing w:val="-6"/>
                <w:sz w:val="19"/>
                <w:szCs w:val="19"/>
              </w:rPr>
              <w:t>стен подземной части зданий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монтаж колонн, рам, полурам и диафрагм жестк</w:t>
            </w:r>
            <w:r w:rsidRPr="004929B0">
              <w:rPr>
                <w:spacing w:val="-6"/>
                <w:sz w:val="19"/>
                <w:szCs w:val="19"/>
              </w:rPr>
              <w:t>о</w:t>
            </w:r>
            <w:r w:rsidRPr="004929B0">
              <w:rPr>
                <w:spacing w:val="-6"/>
                <w:sz w:val="19"/>
                <w:szCs w:val="19"/>
              </w:rPr>
              <w:t>сти;</w:t>
            </w:r>
          </w:p>
          <w:p w:rsidR="00070D1A" w:rsidRPr="004929B0" w:rsidRDefault="00070D1A" w:rsidP="0047567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>СП 1.03.09-2023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Монтаж легких ограждающий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Гипсобетонные перегородки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каркасно-обшивные перегородки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стены из металлических панелей с утеплителем и полистовой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 xml:space="preserve">СП 1.03.10-2023 </w:t>
            </w: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Монтаж и устро</w:t>
            </w:r>
            <w:r w:rsidRPr="004929B0">
              <w:rPr>
                <w:spacing w:val="-6"/>
                <w:sz w:val="19"/>
                <w:szCs w:val="19"/>
              </w:rPr>
              <w:t>й</w:t>
            </w:r>
            <w:r w:rsidRPr="004929B0">
              <w:rPr>
                <w:spacing w:val="-6"/>
                <w:sz w:val="19"/>
                <w:szCs w:val="19"/>
              </w:rPr>
              <w:t>ство несущих деревянных  ко</w:t>
            </w:r>
            <w:r w:rsidRPr="004929B0">
              <w:rPr>
                <w:spacing w:val="-6"/>
                <w:sz w:val="19"/>
                <w:szCs w:val="19"/>
              </w:rPr>
              <w:t>н</w:t>
            </w:r>
            <w:r w:rsidRPr="004929B0">
              <w:rPr>
                <w:spacing w:val="-6"/>
                <w:sz w:val="19"/>
                <w:szCs w:val="19"/>
              </w:rPr>
              <w:t xml:space="preserve">струк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 xml:space="preserve">СП 1.03.10-2023 </w:t>
            </w:r>
          </w:p>
        </w:tc>
      </w:tr>
      <w:tr w:rsidR="000932B3" w:rsidRPr="000932B3" w:rsidTr="000932B3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4929B0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4929B0" w:rsidRDefault="000932B3" w:rsidP="008C6FE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932B3" w:rsidRPr="004929B0" w:rsidRDefault="000932B3" w:rsidP="008C6FE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П 1.03.1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A2" w:rsidRPr="004929B0" w:rsidRDefault="00284AA2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Укрупнительная сборка конструкций;</w:t>
            </w:r>
          </w:p>
          <w:p w:rsidR="000932B3" w:rsidRPr="004929B0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</w:t>
            </w:r>
            <w:r w:rsidRPr="004929B0">
              <w:rPr>
                <w:spacing w:val="-6"/>
                <w:sz w:val="19"/>
                <w:szCs w:val="19"/>
              </w:rPr>
              <w:t>и</w:t>
            </w:r>
            <w:r w:rsidRPr="004929B0">
              <w:rPr>
                <w:spacing w:val="-6"/>
                <w:sz w:val="19"/>
                <w:szCs w:val="19"/>
              </w:rPr>
              <w:t>руемого натяжения;</w:t>
            </w:r>
          </w:p>
          <w:p w:rsidR="000932B3" w:rsidRPr="004929B0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;</w:t>
            </w:r>
          </w:p>
          <w:p w:rsidR="000932B3" w:rsidRPr="004929B0" w:rsidRDefault="000932B3" w:rsidP="008C6FE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Сборка монтажных соединений элементов конс</w:t>
            </w:r>
            <w:r w:rsidRPr="004929B0">
              <w:rPr>
                <w:spacing w:val="-6"/>
                <w:sz w:val="19"/>
                <w:szCs w:val="19"/>
              </w:rPr>
              <w:t>т</w:t>
            </w:r>
            <w:r w:rsidRPr="004929B0">
              <w:rPr>
                <w:spacing w:val="-6"/>
                <w:sz w:val="19"/>
                <w:szCs w:val="19"/>
              </w:rPr>
              <w:t>рукций на дюбелях</w:t>
            </w:r>
            <w:r w:rsidR="00284AA2" w:rsidRPr="004929B0">
              <w:rPr>
                <w:spacing w:val="-6"/>
                <w:sz w:val="19"/>
                <w:szCs w:val="19"/>
              </w:rPr>
              <w:t xml:space="preserve"> и </w:t>
            </w:r>
            <w:r w:rsidRPr="004929B0">
              <w:rPr>
                <w:spacing w:val="-6"/>
                <w:sz w:val="19"/>
                <w:szCs w:val="19"/>
              </w:rPr>
              <w:t>самонарезающих винтах;</w:t>
            </w:r>
          </w:p>
          <w:p w:rsidR="000932B3" w:rsidRPr="004929B0" w:rsidRDefault="000932B3" w:rsidP="00FE6A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, профилированного настил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B3" w:rsidRPr="004929B0" w:rsidRDefault="000932B3" w:rsidP="008C6FE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 xml:space="preserve">СП 1.03.10-2023 </w:t>
            </w: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Устройство к</w:t>
            </w:r>
            <w:r w:rsidRPr="004929B0">
              <w:rPr>
                <w:spacing w:val="-6"/>
                <w:sz w:val="19"/>
                <w:szCs w:val="19"/>
              </w:rPr>
              <w:t>а</w:t>
            </w:r>
            <w:r w:rsidRPr="004929B0">
              <w:rPr>
                <w:spacing w:val="-6"/>
                <w:sz w:val="19"/>
                <w:szCs w:val="19"/>
              </w:rPr>
              <w:t>менных и армок</w:t>
            </w:r>
            <w:r w:rsidRPr="004929B0">
              <w:rPr>
                <w:spacing w:val="-6"/>
                <w:sz w:val="19"/>
                <w:szCs w:val="19"/>
              </w:rPr>
              <w:t>а</w:t>
            </w:r>
            <w:r w:rsidRPr="004929B0">
              <w:rPr>
                <w:spacing w:val="-6"/>
                <w:sz w:val="19"/>
                <w:szCs w:val="19"/>
              </w:rPr>
              <w:t>менных  конс</w:t>
            </w:r>
            <w:r w:rsidRPr="004929B0">
              <w:rPr>
                <w:spacing w:val="-6"/>
                <w:sz w:val="19"/>
                <w:szCs w:val="19"/>
              </w:rPr>
              <w:t>т</w:t>
            </w:r>
            <w:r w:rsidRPr="004929B0">
              <w:rPr>
                <w:spacing w:val="-6"/>
                <w:sz w:val="19"/>
                <w:szCs w:val="19"/>
              </w:rPr>
              <w:t>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Н 1.03.01-2019 </w:t>
            </w:r>
          </w:p>
          <w:p w:rsidR="00070D1A" w:rsidRPr="004929B0" w:rsidRDefault="00070D1A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П 1.03.13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Каменные и армокаменные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 xml:space="preserve">СП 1.03.13-2024 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Кровельные раб</w:t>
            </w:r>
            <w:r w:rsidRPr="004929B0">
              <w:rPr>
                <w:spacing w:val="-6"/>
                <w:sz w:val="19"/>
                <w:szCs w:val="19"/>
              </w:rPr>
              <w:t>о</w:t>
            </w:r>
            <w:r w:rsidRPr="004929B0">
              <w:rPr>
                <w:spacing w:val="-6"/>
                <w:sz w:val="19"/>
                <w:szCs w:val="19"/>
              </w:rPr>
              <w:t xml:space="preserve">ты 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Н 5.08.01-2019 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1.03.05-2023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Рулонные и мастичные кровли;</w:t>
            </w:r>
          </w:p>
          <w:p w:rsidR="00AC734C" w:rsidRPr="004929B0" w:rsidRDefault="00AC734C" w:rsidP="00AC73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кровли из мелкоштучных материалов;</w:t>
            </w:r>
          </w:p>
          <w:p w:rsidR="00070D1A" w:rsidRPr="004929B0" w:rsidRDefault="00070D1A" w:rsidP="00AC734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 xml:space="preserve">кровли из </w:t>
            </w:r>
            <w:r w:rsidR="00AC734C" w:rsidRPr="004929B0">
              <w:rPr>
                <w:spacing w:val="-6"/>
                <w:sz w:val="19"/>
                <w:szCs w:val="19"/>
              </w:rPr>
              <w:t>битумно-полимерных волнистых кр</w:t>
            </w:r>
            <w:r w:rsidR="00AC734C" w:rsidRPr="004929B0">
              <w:rPr>
                <w:spacing w:val="-6"/>
                <w:sz w:val="19"/>
                <w:szCs w:val="19"/>
              </w:rPr>
              <w:t>о</w:t>
            </w:r>
            <w:r w:rsidR="00AC734C" w:rsidRPr="004929B0">
              <w:rPr>
                <w:spacing w:val="-6"/>
                <w:sz w:val="19"/>
                <w:szCs w:val="19"/>
              </w:rPr>
              <w:t>вельных и хризотилцементных волнистых листов</w:t>
            </w:r>
            <w:r w:rsidRPr="004929B0">
              <w:rPr>
                <w:spacing w:val="-6"/>
                <w:sz w:val="19"/>
                <w:szCs w:val="19"/>
              </w:rPr>
              <w:t>;</w:t>
            </w:r>
          </w:p>
          <w:p w:rsidR="00070D1A" w:rsidRPr="004929B0" w:rsidRDefault="00070D1A" w:rsidP="00FE6A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кровли из листовой стали, металлического проф</w:t>
            </w:r>
            <w:r w:rsidRPr="004929B0">
              <w:rPr>
                <w:spacing w:val="-6"/>
                <w:sz w:val="19"/>
                <w:szCs w:val="19"/>
              </w:rPr>
              <w:t>и</w:t>
            </w:r>
            <w:r w:rsidRPr="004929B0">
              <w:rPr>
                <w:spacing w:val="-6"/>
                <w:sz w:val="19"/>
                <w:szCs w:val="19"/>
              </w:rPr>
              <w:t>лированного настила, металлочереп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4C" w:rsidRPr="004929B0" w:rsidRDefault="00AC734C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>ГОСТ 21718-84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>СП 1.03.05-2023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lastRenderedPageBreak/>
              <w:t>Изоляционные работы (гидроиз</w:t>
            </w:r>
            <w:r w:rsidRPr="004929B0">
              <w:rPr>
                <w:spacing w:val="-6"/>
                <w:sz w:val="19"/>
                <w:szCs w:val="19"/>
              </w:rPr>
              <w:t>о</w:t>
            </w:r>
            <w:r w:rsidRPr="004929B0">
              <w:rPr>
                <w:spacing w:val="-6"/>
                <w:sz w:val="19"/>
                <w:szCs w:val="19"/>
              </w:rPr>
              <w:t>ляционные и те</w:t>
            </w:r>
            <w:r w:rsidRPr="004929B0">
              <w:rPr>
                <w:spacing w:val="-6"/>
                <w:sz w:val="19"/>
                <w:szCs w:val="19"/>
              </w:rPr>
              <w:t>п</w:t>
            </w:r>
            <w:r w:rsidRPr="004929B0">
              <w:rPr>
                <w:spacing w:val="-6"/>
                <w:sz w:val="19"/>
                <w:szCs w:val="19"/>
              </w:rPr>
              <w:t xml:space="preserve">лоизоляционны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ТКП 45-5.08-75-2007 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ТБ 1846-200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окрасочная гидроизоляция (битумная, лакокр</w:t>
            </w:r>
            <w:r w:rsidRPr="004929B0">
              <w:rPr>
                <w:spacing w:val="-6"/>
                <w:sz w:val="19"/>
                <w:szCs w:val="19"/>
              </w:rPr>
              <w:t>а</w:t>
            </w:r>
            <w:r w:rsidRPr="004929B0">
              <w:rPr>
                <w:spacing w:val="-6"/>
                <w:sz w:val="19"/>
                <w:szCs w:val="19"/>
              </w:rPr>
              <w:t>сочная, полимерная, битумно-полимерная, пол</w:t>
            </w:r>
            <w:r w:rsidRPr="004929B0">
              <w:rPr>
                <w:spacing w:val="-6"/>
                <w:sz w:val="19"/>
                <w:szCs w:val="19"/>
              </w:rPr>
              <w:t>и</w:t>
            </w:r>
            <w:r w:rsidRPr="004929B0">
              <w:rPr>
                <w:spacing w:val="-6"/>
                <w:sz w:val="19"/>
                <w:szCs w:val="19"/>
              </w:rPr>
              <w:t>мерцементная)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гидроизоляция из цементных растворов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гидроизоляция из полимерных листовых матери</w:t>
            </w:r>
            <w:r w:rsidRPr="004929B0">
              <w:rPr>
                <w:spacing w:val="-6"/>
                <w:sz w:val="19"/>
                <w:szCs w:val="19"/>
              </w:rPr>
              <w:t>а</w:t>
            </w:r>
            <w:r w:rsidRPr="004929B0">
              <w:rPr>
                <w:spacing w:val="-6"/>
                <w:sz w:val="19"/>
                <w:szCs w:val="19"/>
              </w:rPr>
              <w:t>лов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тепло- и звукоизоляция из плит и сыпучих мат</w:t>
            </w:r>
            <w:r w:rsidRPr="004929B0">
              <w:rPr>
                <w:spacing w:val="-6"/>
                <w:sz w:val="19"/>
                <w:szCs w:val="19"/>
              </w:rPr>
              <w:t>е</w:t>
            </w:r>
            <w:r w:rsidRPr="004929B0">
              <w:rPr>
                <w:spacing w:val="-6"/>
                <w:sz w:val="19"/>
                <w:szCs w:val="19"/>
              </w:rPr>
              <w:t>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 xml:space="preserve">СТБ  1846-2008 </w:t>
            </w: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Устройство тепл</w:t>
            </w:r>
            <w:r w:rsidRPr="004929B0">
              <w:rPr>
                <w:spacing w:val="-6"/>
                <w:sz w:val="19"/>
                <w:szCs w:val="19"/>
              </w:rPr>
              <w:t>о</w:t>
            </w:r>
            <w:r w:rsidRPr="004929B0">
              <w:rPr>
                <w:spacing w:val="-6"/>
                <w:sz w:val="19"/>
                <w:szCs w:val="19"/>
              </w:rPr>
              <w:t>вой изоляции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1.03.03-2022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1.03.04-2022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Легкие и тяжелые штукатурные системы утепл</w:t>
            </w:r>
            <w:r w:rsidRPr="004929B0">
              <w:rPr>
                <w:spacing w:val="-6"/>
                <w:sz w:val="19"/>
                <w:szCs w:val="19"/>
              </w:rPr>
              <w:t>е</w:t>
            </w:r>
            <w:r w:rsidRPr="004929B0">
              <w:rPr>
                <w:spacing w:val="-6"/>
                <w:sz w:val="19"/>
                <w:szCs w:val="19"/>
              </w:rPr>
              <w:t>ния;</w:t>
            </w:r>
          </w:p>
          <w:p w:rsidR="00070D1A" w:rsidRPr="004929B0" w:rsidRDefault="00070D1A" w:rsidP="00070D1A">
            <w:pPr>
              <w:spacing w:line="216" w:lineRule="auto"/>
              <w:ind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вентилируемые системы утепления;</w:t>
            </w:r>
          </w:p>
          <w:p w:rsidR="00301FA6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системы утепления на основе комплексных тепл</w:t>
            </w:r>
            <w:r w:rsidRPr="004929B0">
              <w:rPr>
                <w:spacing w:val="-6"/>
                <w:sz w:val="19"/>
                <w:szCs w:val="19"/>
              </w:rPr>
              <w:t>о</w:t>
            </w:r>
            <w:r w:rsidRPr="004929B0">
              <w:rPr>
                <w:spacing w:val="-6"/>
                <w:sz w:val="19"/>
                <w:szCs w:val="19"/>
              </w:rPr>
              <w:t>изоляционных изделий</w:t>
            </w:r>
            <w:r w:rsidR="00301FA6" w:rsidRPr="004929B0">
              <w:rPr>
                <w:spacing w:val="-6"/>
                <w:sz w:val="19"/>
                <w:szCs w:val="19"/>
              </w:rPr>
              <w:t xml:space="preserve">; </w:t>
            </w:r>
          </w:p>
          <w:p w:rsidR="00070D1A" w:rsidRPr="004929B0" w:rsidRDefault="00301FA6" w:rsidP="00FE6A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системы утепления на основе монолитных уте</w:t>
            </w:r>
            <w:r w:rsidRPr="004929B0">
              <w:rPr>
                <w:spacing w:val="-6"/>
                <w:sz w:val="19"/>
                <w:szCs w:val="19"/>
              </w:rPr>
              <w:t>п</w:t>
            </w:r>
            <w:r w:rsidRPr="004929B0">
              <w:rPr>
                <w:spacing w:val="-6"/>
                <w:sz w:val="19"/>
                <w:szCs w:val="19"/>
              </w:rPr>
              <w:t>л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>СП 1.03.04-2022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Отделочные раб</w:t>
            </w:r>
            <w:r w:rsidRPr="004929B0">
              <w:rPr>
                <w:spacing w:val="-6"/>
                <w:sz w:val="19"/>
                <w:szCs w:val="19"/>
              </w:rPr>
              <w:t>о</w:t>
            </w:r>
            <w:r w:rsidRPr="004929B0">
              <w:rPr>
                <w:spacing w:val="-6"/>
                <w:sz w:val="19"/>
                <w:szCs w:val="19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Штукатурные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облицовочные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малярные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обойные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>СП 1.03.07-2023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Заполнение око</w:t>
            </w:r>
            <w:r w:rsidRPr="004929B0">
              <w:rPr>
                <w:spacing w:val="-6"/>
                <w:sz w:val="19"/>
                <w:szCs w:val="19"/>
              </w:rPr>
              <w:t>н</w:t>
            </w:r>
            <w:r w:rsidRPr="004929B0">
              <w:rPr>
                <w:spacing w:val="-6"/>
                <w:sz w:val="19"/>
                <w:szCs w:val="19"/>
              </w:rPr>
              <w:t>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3.02.08-2024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П 1.03.15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AA" w:rsidRPr="004929B0" w:rsidRDefault="009F12AA" w:rsidP="009F12AA">
            <w:pPr>
              <w:spacing w:line="204" w:lineRule="auto"/>
              <w:ind w:left="-57" w:right="-57"/>
              <w:rPr>
                <w:bCs/>
                <w:iCs/>
              </w:rPr>
            </w:pPr>
            <w:r w:rsidRPr="004929B0">
              <w:rPr>
                <w:bCs/>
                <w:iCs/>
              </w:rPr>
              <w:t>Заполнение оконных и дверных проемов, витрин и витражей</w:t>
            </w:r>
            <w:r w:rsidR="00EE2FA6" w:rsidRPr="004929B0">
              <w:rPr>
                <w:bCs/>
                <w:iCs/>
              </w:rPr>
              <w:t>;</w:t>
            </w:r>
          </w:p>
          <w:p w:rsidR="009F12AA" w:rsidRPr="004929B0" w:rsidRDefault="00EE2FA6" w:rsidP="009F12AA">
            <w:pPr>
              <w:spacing w:line="204" w:lineRule="auto"/>
              <w:ind w:left="-57" w:right="-57"/>
              <w:rPr>
                <w:bCs/>
                <w:iCs/>
              </w:rPr>
            </w:pPr>
            <w:r w:rsidRPr="004929B0">
              <w:rPr>
                <w:bCs/>
                <w:iCs/>
              </w:rPr>
              <w:t>в</w:t>
            </w:r>
            <w:r w:rsidR="009F12AA" w:rsidRPr="004929B0">
              <w:rPr>
                <w:bCs/>
                <w:iCs/>
              </w:rPr>
              <w:t>страиваемые элементы остекления балк</w:t>
            </w:r>
            <w:r w:rsidR="009F12AA" w:rsidRPr="004929B0">
              <w:rPr>
                <w:bCs/>
                <w:iCs/>
              </w:rPr>
              <w:t>о</w:t>
            </w:r>
            <w:r w:rsidR="009F12AA" w:rsidRPr="004929B0">
              <w:rPr>
                <w:bCs/>
                <w:iCs/>
              </w:rPr>
              <w:t>нов и лоджий</w:t>
            </w:r>
            <w:r w:rsidRPr="004929B0">
              <w:rPr>
                <w:bCs/>
                <w:iCs/>
              </w:rPr>
              <w:t>;</w:t>
            </w:r>
          </w:p>
          <w:p w:rsidR="00070D1A" w:rsidRPr="004929B0" w:rsidRDefault="00EE2FA6" w:rsidP="009F12A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bCs/>
                <w:iCs/>
              </w:rPr>
              <w:t>э</w:t>
            </w:r>
            <w:r w:rsidR="009F12AA" w:rsidRPr="004929B0">
              <w:rPr>
                <w:bCs/>
                <w:iCs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 xml:space="preserve">СП 1.03.15-2024 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 xml:space="preserve">СТБ 1476-2004  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A6" w:rsidRPr="004929B0" w:rsidRDefault="00EE2FA6" w:rsidP="00EE2FA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3.02.08-2024</w:t>
            </w:r>
          </w:p>
          <w:p w:rsidR="00070D1A" w:rsidRPr="004929B0" w:rsidRDefault="00EE2FA6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</w:t>
            </w:r>
            <w:r w:rsidR="00070D1A" w:rsidRPr="004929B0">
              <w:rPr>
                <w:bCs/>
                <w:iCs/>
                <w:spacing w:val="-4"/>
                <w:sz w:val="19"/>
                <w:szCs w:val="19"/>
              </w:rPr>
              <w:t>П 1.03.01-2019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1.03.07-2023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Устройство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>СП 1.03.07-2023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1.03.01-2019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1.03.06-2023</w:t>
            </w:r>
          </w:p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EE2FA6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У</w:t>
            </w:r>
            <w:r w:rsidR="00070D1A" w:rsidRPr="004929B0">
              <w:rPr>
                <w:spacing w:val="-6"/>
                <w:sz w:val="19"/>
                <w:szCs w:val="19"/>
              </w:rPr>
              <w:t>стройство покрытий из древесины и изделий на ее основе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 xml:space="preserve">устройство сплошных (бесшовных) </w:t>
            </w:r>
            <w:r w:rsidR="00EE2FA6" w:rsidRPr="004929B0">
              <w:rPr>
                <w:spacing w:val="-6"/>
                <w:sz w:val="19"/>
                <w:szCs w:val="19"/>
              </w:rPr>
              <w:t xml:space="preserve"> и самонив</w:t>
            </w:r>
            <w:r w:rsidR="00EE2FA6" w:rsidRPr="004929B0">
              <w:rPr>
                <w:spacing w:val="-6"/>
                <w:sz w:val="19"/>
                <w:szCs w:val="19"/>
              </w:rPr>
              <w:t>е</w:t>
            </w:r>
            <w:r w:rsidR="00EE2FA6" w:rsidRPr="004929B0">
              <w:rPr>
                <w:spacing w:val="-6"/>
                <w:sz w:val="19"/>
                <w:szCs w:val="19"/>
              </w:rPr>
              <w:t xml:space="preserve">лирующихся бетонных и цементных </w:t>
            </w:r>
            <w:r w:rsidRPr="004929B0">
              <w:rPr>
                <w:spacing w:val="-6"/>
                <w:sz w:val="19"/>
                <w:szCs w:val="19"/>
              </w:rPr>
              <w:t xml:space="preserve">покрытий;  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 xml:space="preserve">устройство покрытий  </w:t>
            </w:r>
            <w:r w:rsidR="00EE2FA6" w:rsidRPr="004929B0">
              <w:rPr>
                <w:spacing w:val="-6"/>
                <w:sz w:val="19"/>
                <w:szCs w:val="19"/>
              </w:rPr>
              <w:t>из плиточных</w:t>
            </w:r>
            <w:r w:rsidRPr="004929B0">
              <w:rPr>
                <w:spacing w:val="-6"/>
                <w:sz w:val="19"/>
                <w:szCs w:val="19"/>
              </w:rPr>
              <w:t xml:space="preserve">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>СП 1.03.06-2023</w:t>
            </w:r>
          </w:p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070D1A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д</w:t>
            </w:r>
            <w:r w:rsidRPr="000932B3">
              <w:rPr>
                <w:spacing w:val="-6"/>
                <w:sz w:val="19"/>
                <w:szCs w:val="19"/>
              </w:rPr>
              <w:t>о</w:t>
            </w:r>
            <w:r w:rsidRPr="000932B3">
              <w:rPr>
                <w:spacing w:val="-6"/>
                <w:sz w:val="19"/>
                <w:szCs w:val="19"/>
              </w:rPr>
              <w:t>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0932B3">
              <w:rPr>
                <w:bCs/>
                <w:iCs/>
                <w:spacing w:val="-4"/>
                <w:sz w:val="19"/>
                <w:szCs w:val="19"/>
              </w:rPr>
              <w:t>ТКП 45-3.02-7-2005</w:t>
            </w:r>
          </w:p>
          <w:p w:rsidR="00070D1A" w:rsidRPr="000932B3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Сооружение земляного полотна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ройство слоев основания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становка бортового камня;</w:t>
            </w:r>
          </w:p>
          <w:p w:rsidR="00070D1A" w:rsidRPr="000932B3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0932B3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0932B3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0932B3">
              <w:rPr>
                <w:bCs/>
                <w:iCs/>
                <w:sz w:val="19"/>
                <w:szCs w:val="19"/>
              </w:rPr>
              <w:t xml:space="preserve">СТБ 1685-2006 </w:t>
            </w:r>
          </w:p>
        </w:tc>
      </w:tr>
      <w:tr w:rsidR="00581353" w:rsidRPr="000932B3" w:rsidTr="00070D1A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3" w:rsidRPr="004929B0" w:rsidRDefault="00581353" w:rsidP="0058135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Благоустройство территорий. Оз</w:t>
            </w:r>
            <w:r w:rsidRPr="004929B0">
              <w:rPr>
                <w:spacing w:val="-6"/>
                <w:sz w:val="19"/>
                <w:szCs w:val="19"/>
              </w:rPr>
              <w:t>е</w:t>
            </w:r>
            <w:r w:rsidRPr="004929B0">
              <w:rPr>
                <w:spacing w:val="-6"/>
                <w:sz w:val="19"/>
                <w:szCs w:val="19"/>
              </w:rPr>
              <w:t>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3" w:rsidRPr="004929B0" w:rsidRDefault="00581353" w:rsidP="0058135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ТКП 45-3.02-69-2007</w:t>
            </w:r>
          </w:p>
          <w:p w:rsidR="00581353" w:rsidRPr="004929B0" w:rsidRDefault="00581353" w:rsidP="0058135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3" w:rsidRPr="004929B0" w:rsidRDefault="00581353" w:rsidP="0058135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Подготовка территорий к озеленению;</w:t>
            </w:r>
          </w:p>
          <w:p w:rsidR="00581353" w:rsidRPr="004929B0" w:rsidRDefault="00581353" w:rsidP="0058135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посадка деревьев и кустарников;</w:t>
            </w:r>
          </w:p>
          <w:p w:rsidR="00581353" w:rsidRPr="004929B0" w:rsidRDefault="00581353" w:rsidP="0058135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создание газонов;</w:t>
            </w:r>
          </w:p>
          <w:p w:rsidR="00581353" w:rsidRPr="004929B0" w:rsidRDefault="00581353" w:rsidP="0058135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53" w:rsidRPr="00CD5D83" w:rsidRDefault="00581353" w:rsidP="0058135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D5D83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070D1A" w:rsidRPr="000932B3" w:rsidTr="00475674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475674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lastRenderedPageBreak/>
              <w:t>Устройство ант</w:t>
            </w:r>
            <w:r w:rsidRPr="004929B0">
              <w:rPr>
                <w:spacing w:val="-6"/>
                <w:sz w:val="19"/>
                <w:szCs w:val="19"/>
              </w:rPr>
              <w:t>и</w:t>
            </w:r>
            <w:r w:rsidRPr="004929B0">
              <w:rPr>
                <w:spacing w:val="-6"/>
                <w:sz w:val="19"/>
                <w:szCs w:val="19"/>
              </w:rPr>
              <w:t>коррозионных покрытий стро</w:t>
            </w:r>
            <w:r w:rsidRPr="004929B0">
              <w:rPr>
                <w:spacing w:val="-6"/>
                <w:sz w:val="19"/>
                <w:szCs w:val="19"/>
              </w:rPr>
              <w:t>и</w:t>
            </w:r>
            <w:r w:rsidRPr="004929B0">
              <w:rPr>
                <w:spacing w:val="-6"/>
                <w:sz w:val="19"/>
                <w:szCs w:val="19"/>
              </w:rPr>
              <w:t>тельных конс</w:t>
            </w:r>
            <w:r w:rsidRPr="004929B0">
              <w:rPr>
                <w:spacing w:val="-6"/>
                <w:sz w:val="19"/>
                <w:szCs w:val="19"/>
              </w:rPr>
              <w:t>т</w:t>
            </w:r>
            <w:r w:rsidRPr="004929B0">
              <w:rPr>
                <w:spacing w:val="-6"/>
                <w:sz w:val="19"/>
                <w:szCs w:val="19"/>
              </w:rPr>
              <w:t>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ТКП 45-5.09-33-200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Лакокрасочные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1A" w:rsidRPr="004929B0" w:rsidRDefault="00070D1A" w:rsidP="00070D1A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929B0">
              <w:rPr>
                <w:bCs/>
                <w:iCs/>
                <w:sz w:val="19"/>
                <w:szCs w:val="19"/>
              </w:rPr>
              <w:t xml:space="preserve">СТБ 1684-2006 </w:t>
            </w:r>
          </w:p>
        </w:tc>
      </w:tr>
      <w:tr w:rsidR="00475674" w:rsidRPr="00CD4755" w:rsidTr="00475674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929B0" w:rsidRDefault="00475674" w:rsidP="00475674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Монтаж электр</w:t>
            </w:r>
            <w:r w:rsidRPr="004929B0">
              <w:rPr>
                <w:spacing w:val="-6"/>
                <w:sz w:val="19"/>
                <w:szCs w:val="19"/>
              </w:rPr>
              <w:t>о</w:t>
            </w:r>
            <w:r w:rsidRPr="004929B0">
              <w:rPr>
                <w:spacing w:val="-6"/>
                <w:sz w:val="19"/>
                <w:szCs w:val="19"/>
              </w:rPr>
              <w:t>технических ус</w:t>
            </w:r>
            <w:r w:rsidRPr="004929B0">
              <w:rPr>
                <w:spacing w:val="-6"/>
                <w:sz w:val="19"/>
                <w:szCs w:val="19"/>
              </w:rPr>
              <w:t>т</w:t>
            </w:r>
            <w:r w:rsidRPr="004929B0">
              <w:rPr>
                <w:spacing w:val="-6"/>
                <w:sz w:val="19"/>
                <w:szCs w:val="19"/>
              </w:rPr>
              <w:t>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929B0" w:rsidRDefault="00475674" w:rsidP="0047567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A" w:rsidRPr="004929B0" w:rsidRDefault="00475674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 xml:space="preserve">Производство электромонтажных работ: </w:t>
            </w:r>
          </w:p>
          <w:p w:rsidR="00475674" w:rsidRPr="004929B0" w:rsidRDefault="00475674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контак</w:t>
            </w:r>
            <w:r w:rsidRPr="004929B0">
              <w:rPr>
                <w:spacing w:val="-6"/>
                <w:sz w:val="19"/>
                <w:szCs w:val="19"/>
              </w:rPr>
              <w:t>т</w:t>
            </w:r>
            <w:r w:rsidRPr="004929B0">
              <w:rPr>
                <w:spacing w:val="-6"/>
                <w:sz w:val="19"/>
                <w:szCs w:val="19"/>
              </w:rPr>
              <w:t>ные соединения;</w:t>
            </w:r>
          </w:p>
          <w:p w:rsidR="00475674" w:rsidRPr="004929B0" w:rsidRDefault="00475674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электропроводка;</w:t>
            </w:r>
          </w:p>
          <w:p w:rsidR="00475674" w:rsidRPr="004929B0" w:rsidRDefault="00475674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кабельные линии;</w:t>
            </w:r>
          </w:p>
          <w:p w:rsidR="00475674" w:rsidRPr="004929B0" w:rsidRDefault="00475674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475674" w:rsidRPr="004929B0" w:rsidRDefault="00475674" w:rsidP="0047156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заземляющие устройства</w:t>
            </w:r>
            <w:r w:rsidR="0047156A" w:rsidRPr="004929B0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75674" w:rsidRDefault="00475674" w:rsidP="002B748E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75674">
              <w:rPr>
                <w:bCs/>
                <w:iCs/>
                <w:sz w:val="19"/>
                <w:szCs w:val="19"/>
              </w:rPr>
              <w:t>ГОСТ 26433.0-85</w:t>
            </w:r>
          </w:p>
          <w:p w:rsidR="00475674" w:rsidRPr="00475674" w:rsidRDefault="00475674" w:rsidP="002B748E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75674">
              <w:rPr>
                <w:bCs/>
                <w:iCs/>
                <w:sz w:val="19"/>
                <w:szCs w:val="19"/>
              </w:rPr>
              <w:t>ГОСТ 26433.2-94</w:t>
            </w:r>
          </w:p>
        </w:tc>
      </w:tr>
      <w:tr w:rsidR="00475674" w:rsidRPr="00CD4755" w:rsidTr="00475674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929B0" w:rsidRDefault="00475674" w:rsidP="00475674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Устройство тепл</w:t>
            </w:r>
            <w:r w:rsidRPr="004929B0">
              <w:rPr>
                <w:spacing w:val="-6"/>
                <w:sz w:val="19"/>
                <w:szCs w:val="19"/>
              </w:rPr>
              <w:t>о</w:t>
            </w:r>
            <w:r w:rsidRPr="004929B0">
              <w:rPr>
                <w:spacing w:val="-6"/>
                <w:sz w:val="19"/>
                <w:szCs w:val="19"/>
              </w:rPr>
              <w:t>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929B0" w:rsidRDefault="00475674" w:rsidP="0047567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4.02.04-2023</w:t>
            </w:r>
          </w:p>
          <w:p w:rsidR="00475674" w:rsidRPr="004929B0" w:rsidRDefault="00475674" w:rsidP="0047567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Н 4.02.02-2019</w:t>
            </w:r>
          </w:p>
          <w:p w:rsidR="00475674" w:rsidRPr="004929B0" w:rsidRDefault="00475674" w:rsidP="0047567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929B0" w:rsidRDefault="00475674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75674" w:rsidRDefault="00ED5956" w:rsidP="002B748E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8B2B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47156A" w:rsidRPr="00CD4755" w:rsidTr="002B748E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56A" w:rsidRPr="004929B0" w:rsidRDefault="0047156A" w:rsidP="004929B0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Монтаж внутре</w:t>
            </w:r>
            <w:r w:rsidRPr="004929B0">
              <w:rPr>
                <w:spacing w:val="-6"/>
                <w:sz w:val="19"/>
                <w:szCs w:val="19"/>
              </w:rPr>
              <w:t>н</w:t>
            </w:r>
            <w:r w:rsidRPr="004929B0">
              <w:rPr>
                <w:spacing w:val="-6"/>
                <w:sz w:val="19"/>
                <w:szCs w:val="19"/>
              </w:rPr>
              <w:t>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A" w:rsidRPr="004929B0" w:rsidRDefault="0047156A" w:rsidP="0047567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47156A" w:rsidRPr="004929B0" w:rsidRDefault="0047156A" w:rsidP="0047567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A" w:rsidRPr="004929B0" w:rsidRDefault="0047156A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A" w:rsidRPr="00475674" w:rsidRDefault="0047156A" w:rsidP="002B748E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75674">
              <w:rPr>
                <w:bCs/>
                <w:iCs/>
                <w:sz w:val="19"/>
                <w:szCs w:val="19"/>
              </w:rPr>
              <w:t>СП 4.01.08-2024</w:t>
            </w:r>
          </w:p>
        </w:tc>
      </w:tr>
      <w:tr w:rsidR="0047156A" w:rsidRPr="00CD4755" w:rsidTr="002B748E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156A" w:rsidRPr="004929B0" w:rsidRDefault="0047156A" w:rsidP="00475674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A" w:rsidRPr="004929B0" w:rsidRDefault="0047156A" w:rsidP="0047567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47156A" w:rsidRPr="004929B0" w:rsidRDefault="0047156A" w:rsidP="0047567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A" w:rsidRPr="004929B0" w:rsidRDefault="0047156A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A" w:rsidRPr="00475674" w:rsidRDefault="0047156A" w:rsidP="002B748E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75674">
              <w:rPr>
                <w:bCs/>
                <w:iCs/>
                <w:sz w:val="19"/>
                <w:szCs w:val="19"/>
              </w:rPr>
              <w:t>СП 4.01.08-2024</w:t>
            </w:r>
          </w:p>
        </w:tc>
      </w:tr>
      <w:tr w:rsidR="0047156A" w:rsidRPr="00CD4755" w:rsidTr="002B748E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156A" w:rsidRPr="004929B0" w:rsidRDefault="0047156A" w:rsidP="00475674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A" w:rsidRPr="004929B0" w:rsidRDefault="0047156A" w:rsidP="0047567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47156A" w:rsidRPr="004929B0" w:rsidRDefault="0047156A" w:rsidP="0047567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A" w:rsidRPr="004929B0" w:rsidRDefault="0047156A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A" w:rsidRPr="00475674" w:rsidRDefault="00ED5956" w:rsidP="002B748E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8-2024</w:t>
            </w:r>
          </w:p>
        </w:tc>
      </w:tr>
      <w:tr w:rsidR="00ED5956" w:rsidRPr="00E21A77" w:rsidTr="002B748E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5956" w:rsidRPr="004929B0" w:rsidRDefault="00ED5956" w:rsidP="00ED5956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56" w:rsidRPr="004929B0" w:rsidRDefault="00ED5956" w:rsidP="00ED595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1.03.02-2020</w:t>
            </w:r>
          </w:p>
          <w:p w:rsidR="00ED5956" w:rsidRPr="004929B0" w:rsidRDefault="00ED5956" w:rsidP="00ED595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56" w:rsidRPr="004929B0" w:rsidRDefault="00ED5956" w:rsidP="00ED59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56" w:rsidRPr="004B5ADC" w:rsidRDefault="00ED5956" w:rsidP="00ED59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П 4.02.07-2024</w:t>
            </w:r>
          </w:p>
        </w:tc>
      </w:tr>
      <w:tr w:rsidR="00ED5956" w:rsidRPr="00E21A77" w:rsidTr="007630B4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5956" w:rsidRPr="004929B0" w:rsidRDefault="00ED5956" w:rsidP="00ED5956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56" w:rsidRPr="004929B0" w:rsidRDefault="00ED5956" w:rsidP="00ED595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56" w:rsidRPr="004929B0" w:rsidRDefault="00ED5956" w:rsidP="00ED59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956" w:rsidRPr="004B5ADC" w:rsidRDefault="00ED5956" w:rsidP="00ED59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B5ADC">
              <w:rPr>
                <w:spacing w:val="-6"/>
                <w:sz w:val="19"/>
                <w:szCs w:val="19"/>
              </w:rPr>
              <w:t>СТБ 1999-2009</w:t>
            </w:r>
          </w:p>
          <w:p w:rsidR="00ED5956" w:rsidRPr="004B5ADC" w:rsidRDefault="00ED5956" w:rsidP="00ED595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7156A" w:rsidRPr="00934B64" w:rsidTr="004929B0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A" w:rsidRPr="004929B0" w:rsidRDefault="0047156A" w:rsidP="00475674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A" w:rsidRPr="004929B0" w:rsidRDefault="0047156A" w:rsidP="0047567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A" w:rsidRPr="004929B0" w:rsidRDefault="0047156A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Сеть стационарной электросвязи;</w:t>
            </w:r>
          </w:p>
          <w:p w:rsidR="0047156A" w:rsidRPr="004929B0" w:rsidRDefault="0047156A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локальная сеть передачи данных;</w:t>
            </w:r>
          </w:p>
          <w:p w:rsidR="0047156A" w:rsidRPr="004929B0" w:rsidRDefault="0047156A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A" w:rsidRPr="00475674" w:rsidRDefault="0047156A" w:rsidP="002B748E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75674">
              <w:rPr>
                <w:bCs/>
                <w:iCs/>
                <w:sz w:val="19"/>
                <w:szCs w:val="19"/>
              </w:rPr>
              <w:t>ГОСТ 26433.0-85</w:t>
            </w:r>
          </w:p>
          <w:p w:rsidR="0047156A" w:rsidRPr="00475674" w:rsidRDefault="0047156A" w:rsidP="002B748E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75674">
              <w:rPr>
                <w:bCs/>
                <w:iCs/>
                <w:sz w:val="19"/>
                <w:szCs w:val="19"/>
              </w:rPr>
              <w:t>ГОСТ 26433.2-94</w:t>
            </w:r>
          </w:p>
        </w:tc>
      </w:tr>
      <w:tr w:rsidR="00580136" w:rsidRPr="00934B64" w:rsidTr="00B90E93">
        <w:trPr>
          <w:cantSplit/>
          <w:trHeight w:val="29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136" w:rsidRPr="004929B0" w:rsidRDefault="00580136" w:rsidP="004929B0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6" w:rsidRPr="004929B0" w:rsidRDefault="00580136" w:rsidP="0047567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4.01.06-2024</w:t>
            </w:r>
          </w:p>
          <w:p w:rsidR="00580136" w:rsidRPr="004929B0" w:rsidRDefault="00580136" w:rsidP="0047567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6" w:rsidRPr="004929B0" w:rsidRDefault="00580136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6" w:rsidRPr="00475674" w:rsidRDefault="00580136" w:rsidP="002B748E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75674">
              <w:rPr>
                <w:bCs/>
                <w:iCs/>
                <w:sz w:val="19"/>
                <w:szCs w:val="19"/>
              </w:rPr>
              <w:t>СТБ 2072-2010</w:t>
            </w:r>
          </w:p>
        </w:tc>
      </w:tr>
      <w:tr w:rsidR="00580136" w:rsidRPr="00934B64" w:rsidTr="00B90E93">
        <w:trPr>
          <w:cantSplit/>
          <w:trHeight w:val="29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6" w:rsidRPr="004929B0" w:rsidRDefault="00580136" w:rsidP="00580136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6" w:rsidRPr="004929B0" w:rsidRDefault="00580136" w:rsidP="0058013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П 4.02.01-2020</w:t>
            </w:r>
          </w:p>
          <w:p w:rsidR="00580136" w:rsidRPr="004929B0" w:rsidRDefault="00580136" w:rsidP="00580136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6" w:rsidRPr="004929B0" w:rsidRDefault="00580136" w:rsidP="0058013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6" w:rsidRPr="00475674" w:rsidRDefault="00580136" w:rsidP="0058013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75674">
              <w:rPr>
                <w:bCs/>
                <w:iCs/>
                <w:sz w:val="19"/>
                <w:szCs w:val="19"/>
              </w:rPr>
              <w:t>СТБ 2116-2010</w:t>
            </w:r>
          </w:p>
          <w:p w:rsidR="00580136" w:rsidRPr="00475674" w:rsidRDefault="00580136" w:rsidP="00580136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</w:p>
        </w:tc>
      </w:tr>
      <w:tr w:rsidR="00475674" w:rsidRPr="003E3926" w:rsidTr="004929B0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929B0" w:rsidRDefault="00475674" w:rsidP="00475674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Линейно-кабельные соор</w:t>
            </w:r>
            <w:r w:rsidRPr="004929B0">
              <w:rPr>
                <w:spacing w:val="-6"/>
                <w:sz w:val="19"/>
                <w:szCs w:val="19"/>
              </w:rPr>
              <w:t>у</w:t>
            </w:r>
            <w:r w:rsidRPr="004929B0">
              <w:rPr>
                <w:spacing w:val="-6"/>
                <w:sz w:val="19"/>
                <w:szCs w:val="19"/>
              </w:rPr>
              <w:t>жения электросв</w:t>
            </w:r>
            <w:r w:rsidRPr="004929B0">
              <w:rPr>
                <w:spacing w:val="-6"/>
                <w:sz w:val="19"/>
                <w:szCs w:val="19"/>
              </w:rPr>
              <w:t>я</w:t>
            </w:r>
            <w:r w:rsidRPr="004929B0">
              <w:rPr>
                <w:spacing w:val="-6"/>
                <w:sz w:val="19"/>
                <w:szCs w:val="19"/>
              </w:rPr>
              <w:t>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929B0" w:rsidRDefault="00475674" w:rsidP="00475674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929B0" w:rsidRDefault="00475674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Прокладка кабелей электросвязи в грунте;</w:t>
            </w:r>
          </w:p>
          <w:p w:rsidR="00475674" w:rsidRPr="004929B0" w:rsidRDefault="00475674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прокладка кабелей электросвязи в кабельной к</w:t>
            </w:r>
            <w:r w:rsidRPr="004929B0">
              <w:rPr>
                <w:spacing w:val="-6"/>
                <w:sz w:val="19"/>
                <w:szCs w:val="19"/>
              </w:rPr>
              <w:t>а</w:t>
            </w:r>
            <w:r w:rsidRPr="004929B0">
              <w:rPr>
                <w:spacing w:val="-6"/>
                <w:sz w:val="19"/>
                <w:szCs w:val="19"/>
              </w:rPr>
              <w:t>нализации;</w:t>
            </w:r>
          </w:p>
          <w:p w:rsidR="00475674" w:rsidRPr="004929B0" w:rsidRDefault="00475674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строительство кабельной канализации;</w:t>
            </w:r>
          </w:p>
          <w:p w:rsidR="00475674" w:rsidRPr="004929B0" w:rsidRDefault="00475674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вводы кабелей в здания организаций электросвязи;</w:t>
            </w:r>
          </w:p>
          <w:p w:rsidR="00475674" w:rsidRPr="004929B0" w:rsidRDefault="00475674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защита кабельных линий электросвязи;</w:t>
            </w:r>
          </w:p>
          <w:p w:rsidR="00475674" w:rsidRPr="004929B0" w:rsidRDefault="00475674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75674" w:rsidRDefault="00475674" w:rsidP="002B748E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75674">
              <w:rPr>
                <w:bCs/>
                <w:iCs/>
                <w:sz w:val="19"/>
                <w:szCs w:val="19"/>
              </w:rPr>
              <w:t>ГОСТ 26433.0-85</w:t>
            </w:r>
          </w:p>
          <w:p w:rsidR="00475674" w:rsidRPr="00475674" w:rsidRDefault="00475674" w:rsidP="002B748E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75674">
              <w:rPr>
                <w:bCs/>
                <w:iCs/>
                <w:sz w:val="19"/>
                <w:szCs w:val="19"/>
              </w:rPr>
              <w:t>ГОСТ 26433.2-94</w:t>
            </w:r>
          </w:p>
        </w:tc>
      </w:tr>
      <w:tr w:rsidR="00475674" w:rsidRPr="003E3926" w:rsidTr="00475674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929B0" w:rsidRDefault="00475674" w:rsidP="00475674">
            <w:pPr>
              <w:spacing w:line="216" w:lineRule="auto"/>
              <w:ind w:left="-57" w:right="-57"/>
              <w:jc w:val="center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929B0" w:rsidRDefault="00475674" w:rsidP="00475674">
            <w:pPr>
              <w:spacing w:line="192" w:lineRule="auto"/>
              <w:ind w:left="-57"/>
              <w:rPr>
                <w:bCs/>
                <w:iCs/>
                <w:spacing w:val="-4"/>
                <w:sz w:val="19"/>
                <w:szCs w:val="19"/>
              </w:rPr>
            </w:pPr>
            <w:r w:rsidRPr="004929B0">
              <w:rPr>
                <w:bCs/>
                <w:iCs/>
                <w:spacing w:val="-4"/>
                <w:sz w:val="19"/>
                <w:szCs w:val="19"/>
              </w:rPr>
              <w:t>СНиП 3.05.07-85 (прим</w:t>
            </w:r>
            <w:r w:rsidRPr="004929B0">
              <w:rPr>
                <w:bCs/>
                <w:iCs/>
                <w:spacing w:val="-4"/>
                <w:sz w:val="19"/>
                <w:szCs w:val="19"/>
              </w:rPr>
              <w:t>е</w:t>
            </w:r>
            <w:r w:rsidRPr="004929B0">
              <w:rPr>
                <w:bCs/>
                <w:iCs/>
                <w:spacing w:val="-4"/>
                <w:sz w:val="19"/>
                <w:szCs w:val="19"/>
              </w:rPr>
              <w:t>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929B0" w:rsidRDefault="00475674" w:rsidP="002B74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929B0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74" w:rsidRPr="00475674" w:rsidRDefault="00475674" w:rsidP="002B748E">
            <w:pPr>
              <w:spacing w:line="216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475674">
              <w:rPr>
                <w:bCs/>
                <w:iCs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0932B3" w:rsidRDefault="00B976DE" w:rsidP="00D51CBA">
      <w:pPr>
        <w:rPr>
          <w:sz w:val="19"/>
          <w:szCs w:val="19"/>
        </w:rPr>
      </w:pPr>
    </w:p>
    <w:sectPr w:rsidR="00B976DE" w:rsidRPr="000932B3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AF" w:rsidRDefault="009123AF">
      <w:r>
        <w:separator/>
      </w:r>
    </w:p>
  </w:endnote>
  <w:endnote w:type="continuationSeparator" w:id="0">
    <w:p w:rsidR="009123AF" w:rsidRDefault="0091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Ибрагимов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AF" w:rsidRDefault="009123AF">
      <w:r>
        <w:separator/>
      </w:r>
    </w:p>
  </w:footnote>
  <w:footnote w:type="continuationSeparator" w:id="0">
    <w:p w:rsidR="009123AF" w:rsidRDefault="0091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AC6B97" w:rsidRDefault="00C867D6" w:rsidP="000932B3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1A438C">
            <w:rPr>
              <w:sz w:val="24"/>
            </w:rPr>
            <w:t xml:space="preserve"> </w:t>
          </w:r>
          <w:r w:rsidR="00580136">
            <w:rPr>
              <w:sz w:val="24"/>
            </w:rPr>
            <w:t>7150</w:t>
          </w:r>
          <w:r w:rsidR="001A438C">
            <w:rPr>
              <w:sz w:val="24"/>
            </w:rPr>
            <w:t xml:space="preserve"> </w:t>
          </w:r>
          <w:r>
            <w:rPr>
              <w:sz w:val="24"/>
            </w:rPr>
            <w:t>-202</w:t>
          </w:r>
          <w:r w:rsidR="001A438C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Default="001A438C" w:rsidP="001A438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11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9</w:t>
          </w:r>
        </w:p>
      </w:tc>
      <w:tc>
        <w:tcPr>
          <w:tcW w:w="287" w:type="dxa"/>
          <w:vAlign w:val="bottom"/>
        </w:tcPr>
        <w:p w:rsidR="00C867D6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1F1000" w:rsidRDefault="001A438C" w:rsidP="000A3D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январ</w:t>
          </w:r>
          <w:r w:rsidR="00CF42D1">
            <w:rPr>
              <w:sz w:val="24"/>
            </w:rPr>
            <w:t>я</w:t>
          </w:r>
        </w:p>
      </w:tc>
      <w:tc>
        <w:tcPr>
          <w:tcW w:w="285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F31490" w:rsidRDefault="00C867D6" w:rsidP="00B9702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CF42D1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106EF0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1D15AE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D15AE">
            <w:rPr>
              <w:noProof/>
              <w:sz w:val="24"/>
            </w:rPr>
            <w:t>2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bCs/>
              <w:sz w:val="28"/>
              <w:szCs w:val="28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  <w:p w:rsidR="002F27B6" w:rsidRPr="00545612" w:rsidRDefault="001A438C" w:rsidP="00070D1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>
            <w:rPr>
              <w:b/>
              <w:bCs/>
              <w:sz w:val="28"/>
              <w:szCs w:val="28"/>
              <w:u w:val="single"/>
            </w:rPr>
            <w:t>частного предприятия «Ландшафт Строительство Дизайн</w:t>
          </w:r>
          <w:r w:rsidR="000A3D98">
            <w:rPr>
              <w:b/>
              <w:bCs/>
              <w:sz w:val="28"/>
              <w:szCs w:val="28"/>
              <w:u w:val="single"/>
            </w:rPr>
            <w:t>»</w:t>
          </w:r>
          <w:r w:rsidR="002F27B6">
            <w:rPr>
              <w:b/>
              <w:bCs/>
              <w:sz w:val="28"/>
              <w:szCs w:val="28"/>
            </w:rPr>
            <w:t>_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C867D6" w:rsidRPr="000D3FD9" w:rsidRDefault="002F27B6" w:rsidP="002F27B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right="-108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C867D6"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C867D6" w:rsidRPr="00F600CB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C867D6" w:rsidRPr="00B8514E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C867D6" w:rsidRPr="00F600CB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C867D6" w:rsidRPr="00B57E0A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4AFB"/>
    <w:rsid w:val="00024F99"/>
    <w:rsid w:val="00026A41"/>
    <w:rsid w:val="00046970"/>
    <w:rsid w:val="00050B6B"/>
    <w:rsid w:val="00054DBB"/>
    <w:rsid w:val="00063ABD"/>
    <w:rsid w:val="000666E4"/>
    <w:rsid w:val="00067789"/>
    <w:rsid w:val="00070D1A"/>
    <w:rsid w:val="0007135C"/>
    <w:rsid w:val="00074AEE"/>
    <w:rsid w:val="00087637"/>
    <w:rsid w:val="00091E8D"/>
    <w:rsid w:val="000932B3"/>
    <w:rsid w:val="000936D6"/>
    <w:rsid w:val="000A36AD"/>
    <w:rsid w:val="000A3D98"/>
    <w:rsid w:val="000A49AA"/>
    <w:rsid w:val="000B1FE4"/>
    <w:rsid w:val="000B468B"/>
    <w:rsid w:val="000B6453"/>
    <w:rsid w:val="000C231C"/>
    <w:rsid w:val="000C4714"/>
    <w:rsid w:val="000D2B00"/>
    <w:rsid w:val="000D3DDB"/>
    <w:rsid w:val="000D3FD9"/>
    <w:rsid w:val="000D41FF"/>
    <w:rsid w:val="000F09E1"/>
    <w:rsid w:val="00106EF0"/>
    <w:rsid w:val="00110293"/>
    <w:rsid w:val="001102AD"/>
    <w:rsid w:val="00110B14"/>
    <w:rsid w:val="00116948"/>
    <w:rsid w:val="00122FC4"/>
    <w:rsid w:val="00130B43"/>
    <w:rsid w:val="0014621A"/>
    <w:rsid w:val="00166193"/>
    <w:rsid w:val="001959AA"/>
    <w:rsid w:val="001A1CE4"/>
    <w:rsid w:val="001A438C"/>
    <w:rsid w:val="001A6530"/>
    <w:rsid w:val="001A7EBE"/>
    <w:rsid w:val="001B2857"/>
    <w:rsid w:val="001C142B"/>
    <w:rsid w:val="001C1722"/>
    <w:rsid w:val="001D1298"/>
    <w:rsid w:val="001D15AE"/>
    <w:rsid w:val="001D3F0C"/>
    <w:rsid w:val="001D5773"/>
    <w:rsid w:val="001D7235"/>
    <w:rsid w:val="001E3991"/>
    <w:rsid w:val="001F1000"/>
    <w:rsid w:val="001F3D5E"/>
    <w:rsid w:val="00204E4C"/>
    <w:rsid w:val="00206D6D"/>
    <w:rsid w:val="00207032"/>
    <w:rsid w:val="00212D58"/>
    <w:rsid w:val="00224754"/>
    <w:rsid w:val="002373CE"/>
    <w:rsid w:val="00243E50"/>
    <w:rsid w:val="00261C63"/>
    <w:rsid w:val="0026786A"/>
    <w:rsid w:val="00282362"/>
    <w:rsid w:val="00284AA2"/>
    <w:rsid w:val="002A0AA6"/>
    <w:rsid w:val="002A3B1A"/>
    <w:rsid w:val="002A4FA8"/>
    <w:rsid w:val="002B08E9"/>
    <w:rsid w:val="002B5B18"/>
    <w:rsid w:val="002B748E"/>
    <w:rsid w:val="002C18A5"/>
    <w:rsid w:val="002C1B2C"/>
    <w:rsid w:val="002E1B13"/>
    <w:rsid w:val="002E32DB"/>
    <w:rsid w:val="002E7288"/>
    <w:rsid w:val="002F1404"/>
    <w:rsid w:val="002F27B6"/>
    <w:rsid w:val="002F6F6A"/>
    <w:rsid w:val="00300EE2"/>
    <w:rsid w:val="00301FA6"/>
    <w:rsid w:val="00303DC4"/>
    <w:rsid w:val="00305F92"/>
    <w:rsid w:val="0030623E"/>
    <w:rsid w:val="00317058"/>
    <w:rsid w:val="00320BE3"/>
    <w:rsid w:val="003259D0"/>
    <w:rsid w:val="003270E9"/>
    <w:rsid w:val="00344ECE"/>
    <w:rsid w:val="00351EFE"/>
    <w:rsid w:val="00356B2B"/>
    <w:rsid w:val="00360B8A"/>
    <w:rsid w:val="00370984"/>
    <w:rsid w:val="00381D84"/>
    <w:rsid w:val="0038790D"/>
    <w:rsid w:val="00393AA0"/>
    <w:rsid w:val="003A4C33"/>
    <w:rsid w:val="003B2622"/>
    <w:rsid w:val="003B3E55"/>
    <w:rsid w:val="003B49D4"/>
    <w:rsid w:val="003B6D65"/>
    <w:rsid w:val="003C15C7"/>
    <w:rsid w:val="003C60E0"/>
    <w:rsid w:val="003F6999"/>
    <w:rsid w:val="00406E50"/>
    <w:rsid w:val="0040721F"/>
    <w:rsid w:val="00414745"/>
    <w:rsid w:val="0042068F"/>
    <w:rsid w:val="00422E2F"/>
    <w:rsid w:val="004244FA"/>
    <w:rsid w:val="00426EAE"/>
    <w:rsid w:val="004351EA"/>
    <w:rsid w:val="004364D6"/>
    <w:rsid w:val="004475A4"/>
    <w:rsid w:val="004533A2"/>
    <w:rsid w:val="00464593"/>
    <w:rsid w:val="0047156A"/>
    <w:rsid w:val="00475674"/>
    <w:rsid w:val="004929B0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1FC1"/>
    <w:rsid w:val="004F2A73"/>
    <w:rsid w:val="0050538B"/>
    <w:rsid w:val="00507AE6"/>
    <w:rsid w:val="00510459"/>
    <w:rsid w:val="005150A5"/>
    <w:rsid w:val="00515F27"/>
    <w:rsid w:val="00523791"/>
    <w:rsid w:val="00533252"/>
    <w:rsid w:val="00545612"/>
    <w:rsid w:val="00555EC9"/>
    <w:rsid w:val="00555F54"/>
    <w:rsid w:val="0056261A"/>
    <w:rsid w:val="00562733"/>
    <w:rsid w:val="00563C3A"/>
    <w:rsid w:val="00564A39"/>
    <w:rsid w:val="00567181"/>
    <w:rsid w:val="00570B19"/>
    <w:rsid w:val="00571C8E"/>
    <w:rsid w:val="005738B2"/>
    <w:rsid w:val="00580136"/>
    <w:rsid w:val="00581353"/>
    <w:rsid w:val="0059477F"/>
    <w:rsid w:val="00597496"/>
    <w:rsid w:val="005A120F"/>
    <w:rsid w:val="005A1598"/>
    <w:rsid w:val="005B57AA"/>
    <w:rsid w:val="005B6E5C"/>
    <w:rsid w:val="005B7809"/>
    <w:rsid w:val="005C10A8"/>
    <w:rsid w:val="005C2254"/>
    <w:rsid w:val="005C78BD"/>
    <w:rsid w:val="005F59A0"/>
    <w:rsid w:val="005F5F0E"/>
    <w:rsid w:val="00602BE5"/>
    <w:rsid w:val="00602E03"/>
    <w:rsid w:val="00603BFD"/>
    <w:rsid w:val="00614B09"/>
    <w:rsid w:val="006216FA"/>
    <w:rsid w:val="0062703B"/>
    <w:rsid w:val="00637E4C"/>
    <w:rsid w:val="00637FFD"/>
    <w:rsid w:val="0064634C"/>
    <w:rsid w:val="00653DE5"/>
    <w:rsid w:val="00654E03"/>
    <w:rsid w:val="00655E2D"/>
    <w:rsid w:val="00657B46"/>
    <w:rsid w:val="006620AB"/>
    <w:rsid w:val="00666234"/>
    <w:rsid w:val="00677294"/>
    <w:rsid w:val="00680A01"/>
    <w:rsid w:val="00685AFA"/>
    <w:rsid w:val="006905E6"/>
    <w:rsid w:val="00690897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D52AA"/>
    <w:rsid w:val="006D6441"/>
    <w:rsid w:val="006D67D5"/>
    <w:rsid w:val="006E3283"/>
    <w:rsid w:val="006F2819"/>
    <w:rsid w:val="006F2BE1"/>
    <w:rsid w:val="006F3E6A"/>
    <w:rsid w:val="00704B65"/>
    <w:rsid w:val="00704D81"/>
    <w:rsid w:val="00711543"/>
    <w:rsid w:val="0072074D"/>
    <w:rsid w:val="007241B1"/>
    <w:rsid w:val="007402B5"/>
    <w:rsid w:val="00753DF2"/>
    <w:rsid w:val="00756484"/>
    <w:rsid w:val="0075797C"/>
    <w:rsid w:val="00762ECA"/>
    <w:rsid w:val="007630B4"/>
    <w:rsid w:val="007857C7"/>
    <w:rsid w:val="007866F5"/>
    <w:rsid w:val="00796872"/>
    <w:rsid w:val="007B0698"/>
    <w:rsid w:val="007B60C2"/>
    <w:rsid w:val="007C244E"/>
    <w:rsid w:val="007D3C3E"/>
    <w:rsid w:val="007D54DD"/>
    <w:rsid w:val="007D76F4"/>
    <w:rsid w:val="007E521C"/>
    <w:rsid w:val="007F1357"/>
    <w:rsid w:val="007F2DEE"/>
    <w:rsid w:val="007F4E40"/>
    <w:rsid w:val="00812AC4"/>
    <w:rsid w:val="008277F1"/>
    <w:rsid w:val="008330C7"/>
    <w:rsid w:val="0084722E"/>
    <w:rsid w:val="00855CC0"/>
    <w:rsid w:val="0086122D"/>
    <w:rsid w:val="00870167"/>
    <w:rsid w:val="00872147"/>
    <w:rsid w:val="00877726"/>
    <w:rsid w:val="008819B7"/>
    <w:rsid w:val="00891999"/>
    <w:rsid w:val="008B1000"/>
    <w:rsid w:val="008B2B8E"/>
    <w:rsid w:val="008B33E7"/>
    <w:rsid w:val="008C42E0"/>
    <w:rsid w:val="008C6CCC"/>
    <w:rsid w:val="008C6FE6"/>
    <w:rsid w:val="008D0114"/>
    <w:rsid w:val="008D3404"/>
    <w:rsid w:val="008E2CD5"/>
    <w:rsid w:val="008F2671"/>
    <w:rsid w:val="00902F9D"/>
    <w:rsid w:val="00911688"/>
    <w:rsid w:val="009123AF"/>
    <w:rsid w:val="009165F7"/>
    <w:rsid w:val="00921D23"/>
    <w:rsid w:val="00932F1C"/>
    <w:rsid w:val="00937677"/>
    <w:rsid w:val="00945C82"/>
    <w:rsid w:val="00947705"/>
    <w:rsid w:val="00961ED5"/>
    <w:rsid w:val="00966BFD"/>
    <w:rsid w:val="00970432"/>
    <w:rsid w:val="00977749"/>
    <w:rsid w:val="00977E54"/>
    <w:rsid w:val="0098548E"/>
    <w:rsid w:val="009A6A91"/>
    <w:rsid w:val="009B4187"/>
    <w:rsid w:val="009B52FB"/>
    <w:rsid w:val="009B78E9"/>
    <w:rsid w:val="009C2357"/>
    <w:rsid w:val="009C2B36"/>
    <w:rsid w:val="009D3C3A"/>
    <w:rsid w:val="009D7975"/>
    <w:rsid w:val="009E6C19"/>
    <w:rsid w:val="009F12AA"/>
    <w:rsid w:val="009F240B"/>
    <w:rsid w:val="009F3352"/>
    <w:rsid w:val="009F7CE4"/>
    <w:rsid w:val="00A07065"/>
    <w:rsid w:val="00A13391"/>
    <w:rsid w:val="00A13EF6"/>
    <w:rsid w:val="00A24591"/>
    <w:rsid w:val="00A42BD3"/>
    <w:rsid w:val="00A5166C"/>
    <w:rsid w:val="00A55D62"/>
    <w:rsid w:val="00A569FD"/>
    <w:rsid w:val="00A742E8"/>
    <w:rsid w:val="00A75AEE"/>
    <w:rsid w:val="00A75D6D"/>
    <w:rsid w:val="00A8346E"/>
    <w:rsid w:val="00A85B18"/>
    <w:rsid w:val="00AB0043"/>
    <w:rsid w:val="00AB4E66"/>
    <w:rsid w:val="00AB575A"/>
    <w:rsid w:val="00AC045C"/>
    <w:rsid w:val="00AC26F1"/>
    <w:rsid w:val="00AC6B97"/>
    <w:rsid w:val="00AC734C"/>
    <w:rsid w:val="00AD5956"/>
    <w:rsid w:val="00AE128F"/>
    <w:rsid w:val="00B05E92"/>
    <w:rsid w:val="00B24891"/>
    <w:rsid w:val="00B27316"/>
    <w:rsid w:val="00B27BB6"/>
    <w:rsid w:val="00B27C58"/>
    <w:rsid w:val="00B31289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26F8"/>
    <w:rsid w:val="00B8514E"/>
    <w:rsid w:val="00B904D8"/>
    <w:rsid w:val="00B90E93"/>
    <w:rsid w:val="00B92212"/>
    <w:rsid w:val="00B94149"/>
    <w:rsid w:val="00B9702D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F5321"/>
    <w:rsid w:val="00C01421"/>
    <w:rsid w:val="00C22BE8"/>
    <w:rsid w:val="00C22D64"/>
    <w:rsid w:val="00C23835"/>
    <w:rsid w:val="00C35EC9"/>
    <w:rsid w:val="00C43BB4"/>
    <w:rsid w:val="00C468F1"/>
    <w:rsid w:val="00C52CE4"/>
    <w:rsid w:val="00C52D64"/>
    <w:rsid w:val="00C64B5F"/>
    <w:rsid w:val="00C64B95"/>
    <w:rsid w:val="00C65E1A"/>
    <w:rsid w:val="00C867D6"/>
    <w:rsid w:val="00C8690E"/>
    <w:rsid w:val="00C86F42"/>
    <w:rsid w:val="00C93C22"/>
    <w:rsid w:val="00C9530A"/>
    <w:rsid w:val="00C95638"/>
    <w:rsid w:val="00C95659"/>
    <w:rsid w:val="00CC2264"/>
    <w:rsid w:val="00CD12DD"/>
    <w:rsid w:val="00CE5EF5"/>
    <w:rsid w:val="00CE6729"/>
    <w:rsid w:val="00CE6846"/>
    <w:rsid w:val="00CF0BB2"/>
    <w:rsid w:val="00CF42D1"/>
    <w:rsid w:val="00D068BA"/>
    <w:rsid w:val="00D1161F"/>
    <w:rsid w:val="00D148E9"/>
    <w:rsid w:val="00D1687F"/>
    <w:rsid w:val="00D21444"/>
    <w:rsid w:val="00D359DC"/>
    <w:rsid w:val="00D40200"/>
    <w:rsid w:val="00D51CBA"/>
    <w:rsid w:val="00D53105"/>
    <w:rsid w:val="00D53E4E"/>
    <w:rsid w:val="00D56663"/>
    <w:rsid w:val="00D612FA"/>
    <w:rsid w:val="00D63957"/>
    <w:rsid w:val="00D64036"/>
    <w:rsid w:val="00D8320C"/>
    <w:rsid w:val="00D87787"/>
    <w:rsid w:val="00D915EA"/>
    <w:rsid w:val="00D94305"/>
    <w:rsid w:val="00D963DA"/>
    <w:rsid w:val="00DA4992"/>
    <w:rsid w:val="00DC1755"/>
    <w:rsid w:val="00DC6746"/>
    <w:rsid w:val="00E04418"/>
    <w:rsid w:val="00E1070B"/>
    <w:rsid w:val="00E10805"/>
    <w:rsid w:val="00E203E1"/>
    <w:rsid w:val="00E20617"/>
    <w:rsid w:val="00E25FFF"/>
    <w:rsid w:val="00E35F4A"/>
    <w:rsid w:val="00E42D54"/>
    <w:rsid w:val="00E44400"/>
    <w:rsid w:val="00E6398F"/>
    <w:rsid w:val="00E65156"/>
    <w:rsid w:val="00E72E99"/>
    <w:rsid w:val="00E74C75"/>
    <w:rsid w:val="00E75102"/>
    <w:rsid w:val="00E75132"/>
    <w:rsid w:val="00E84EBF"/>
    <w:rsid w:val="00E85DFB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C4F4D"/>
    <w:rsid w:val="00ED4B2B"/>
    <w:rsid w:val="00ED5956"/>
    <w:rsid w:val="00EE05BF"/>
    <w:rsid w:val="00EE2FA6"/>
    <w:rsid w:val="00EE5286"/>
    <w:rsid w:val="00EE6CDA"/>
    <w:rsid w:val="00EF0429"/>
    <w:rsid w:val="00EF1464"/>
    <w:rsid w:val="00EF23FF"/>
    <w:rsid w:val="00EF48EC"/>
    <w:rsid w:val="00EF7AB5"/>
    <w:rsid w:val="00F01C5D"/>
    <w:rsid w:val="00F042EF"/>
    <w:rsid w:val="00F062F8"/>
    <w:rsid w:val="00F11CA7"/>
    <w:rsid w:val="00F31490"/>
    <w:rsid w:val="00F32178"/>
    <w:rsid w:val="00F33F74"/>
    <w:rsid w:val="00F3587F"/>
    <w:rsid w:val="00F466D3"/>
    <w:rsid w:val="00F54BB7"/>
    <w:rsid w:val="00F600CB"/>
    <w:rsid w:val="00F6063C"/>
    <w:rsid w:val="00F640E3"/>
    <w:rsid w:val="00F70242"/>
    <w:rsid w:val="00F71610"/>
    <w:rsid w:val="00F71F71"/>
    <w:rsid w:val="00F76171"/>
    <w:rsid w:val="00F7681B"/>
    <w:rsid w:val="00F7785B"/>
    <w:rsid w:val="00FA11E1"/>
    <w:rsid w:val="00FB07AB"/>
    <w:rsid w:val="00FE1662"/>
    <w:rsid w:val="00FE6AF3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A07E835-B8C3-4422-9DD5-59094B16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 w:eastAsia="x-none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  <w:lang w:val="x-none" w:eastAsia="x-none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81EB20-4BF4-4FBB-8889-98A2DFD0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2-05T07:13:00Z</cp:lastPrinted>
  <dcterms:created xsi:type="dcterms:W3CDTF">2026-03-31T13:08:00Z</dcterms:created>
  <dcterms:modified xsi:type="dcterms:W3CDTF">2026-03-31T13:08:00Z</dcterms:modified>
</cp:coreProperties>
</file>